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95" w:rsidRDefault="001C42B3" w:rsidP="001C42B3">
      <w:pPr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FA7295">
        <w:rPr>
          <w:rFonts w:asciiTheme="minorEastAsia" w:hAnsiTheme="minorEastAsia" w:hint="eastAsia"/>
          <w:sz w:val="24"/>
          <w:szCs w:val="24"/>
        </w:rPr>
        <w:t>ＨＰ用</w:t>
      </w:r>
      <w:r>
        <w:rPr>
          <w:rFonts w:asciiTheme="minorEastAsia" w:hAnsiTheme="minorEastAsia" w:hint="eastAsia"/>
          <w:sz w:val="24"/>
          <w:szCs w:val="24"/>
        </w:rPr>
        <w:t>】</w:t>
      </w:r>
      <w:bookmarkStart w:id="0" w:name="_GoBack"/>
      <w:bookmarkEnd w:id="0"/>
    </w:p>
    <w:p w:rsidR="00FA7295" w:rsidRDefault="00FA7295" w:rsidP="00A422E7">
      <w:pPr>
        <w:rPr>
          <w:rFonts w:asciiTheme="minorEastAsia" w:hAnsiTheme="minorEastAsia" w:hint="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 xml:space="preserve">　　　「　＜当協会の事業名＞　」の応募について</w:t>
      </w: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</w:p>
    <w:p w:rsidR="004D15B4" w:rsidRPr="00BC5575" w:rsidRDefault="004D15B4" w:rsidP="000159A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B5B7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貴団体</w:t>
      </w:r>
      <w:r w:rsidR="000159A9" w:rsidRPr="009B5B7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68"/>
        </w:rPr>
        <w:t>等</w:t>
      </w:r>
      <w:r w:rsidRPr="009B5B76">
        <w:rPr>
          <w:rFonts w:asciiTheme="minorEastAsia" w:hAnsiTheme="minorEastAsia" w:hint="eastAsia"/>
          <w:kern w:val="0"/>
          <w:sz w:val="24"/>
          <w:szCs w:val="24"/>
          <w:fitText w:val="1680" w:id="422266368"/>
        </w:rPr>
        <w:t>名</w:t>
      </w:r>
      <w:r w:rsidR="009B5B7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9B5B76" w:rsidRPr="00BC5575">
        <w:rPr>
          <w:rFonts w:asciiTheme="minorEastAsia" w:hAnsiTheme="minorEastAsia" w:hint="eastAsia"/>
          <w:sz w:val="24"/>
          <w:szCs w:val="24"/>
        </w:rPr>
        <w:t>○○</w:t>
      </w:r>
      <w:r w:rsidR="009B5B76">
        <w:rPr>
          <w:rFonts w:asciiTheme="minorEastAsia" w:hAnsiTheme="minorEastAsia" w:hint="eastAsia"/>
          <w:sz w:val="24"/>
          <w:szCs w:val="24"/>
        </w:rPr>
        <w:t>県</w:t>
      </w:r>
      <w:r w:rsidR="009B5B76">
        <w:rPr>
          <w:rFonts w:asciiTheme="minorEastAsia" w:hAnsiTheme="minorEastAsia"/>
          <w:sz w:val="24"/>
          <w:szCs w:val="24"/>
        </w:rPr>
        <w:t xml:space="preserve">○○市　</w:t>
      </w:r>
      <w:r w:rsidR="009B5B76" w:rsidRPr="00BC5575">
        <w:rPr>
          <w:rFonts w:asciiTheme="minorEastAsia" w:hAnsiTheme="minorEastAsia" w:hint="eastAsia"/>
          <w:sz w:val="24"/>
          <w:szCs w:val="24"/>
        </w:rPr>
        <w:t>＜</w:t>
      </w:r>
      <w:r w:rsidR="009B5B76">
        <w:rPr>
          <w:rFonts w:asciiTheme="minorEastAsia" w:hAnsiTheme="minorEastAsia" w:hint="eastAsia"/>
          <w:sz w:val="24"/>
          <w:szCs w:val="24"/>
        </w:rPr>
        <w:t>都道府県名も記載</w:t>
      </w:r>
      <w:r w:rsidR="005051C3">
        <w:rPr>
          <w:rFonts w:asciiTheme="minorEastAsia" w:hAnsiTheme="minorEastAsia" w:hint="eastAsia"/>
          <w:sz w:val="24"/>
          <w:szCs w:val="24"/>
        </w:rPr>
        <w:t>のこと</w:t>
      </w:r>
      <w:r w:rsidR="009B5B76" w:rsidRPr="00BC5575">
        <w:rPr>
          <w:rFonts w:asciiTheme="minorEastAsia" w:hAnsiTheme="minorEastAsia" w:hint="eastAsia"/>
          <w:sz w:val="24"/>
          <w:szCs w:val="24"/>
        </w:rPr>
        <w:t>＞</w:t>
      </w:r>
    </w:p>
    <w:p w:rsidR="004D15B4" w:rsidRPr="0069776A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4D15B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69"/>
        </w:rPr>
        <w:t>事業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69"/>
        </w:rPr>
        <w:t>名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「○○○」</w:t>
      </w:r>
      <w:r w:rsidR="005051C3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＜当協会の事業の趣旨を踏まえ適宜命名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0"/>
        </w:rPr>
        <w:t>事業の趣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0"/>
        </w:rPr>
        <w:t>旨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＜簡潔に記載＞</w:t>
      </w:r>
    </w:p>
    <w:p w:rsidR="00793D0E" w:rsidRPr="00BC5575" w:rsidRDefault="00793D0E" w:rsidP="00793D0E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793D0E">
      <w:pPr>
        <w:rPr>
          <w:rFonts w:asciiTheme="minorEastAsia" w:hAnsiTheme="minorEastAsia"/>
          <w:sz w:val="24"/>
          <w:szCs w:val="24"/>
        </w:rPr>
      </w:pPr>
      <w:r w:rsidRPr="00B909BE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1"/>
        </w:rPr>
        <w:t>主</w:t>
      </w:r>
      <w:r w:rsidRPr="00B909BE">
        <w:rPr>
          <w:rFonts w:asciiTheme="minorEastAsia" w:hAnsiTheme="minorEastAsia" w:hint="eastAsia"/>
          <w:kern w:val="0"/>
          <w:sz w:val="24"/>
          <w:szCs w:val="24"/>
          <w:fitText w:val="1680" w:id="422266371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</w:t>
      </w:r>
      <w:r w:rsidR="008C04AB" w:rsidRPr="00BC5575">
        <w:rPr>
          <w:rFonts w:asciiTheme="minorEastAsia" w:hAnsiTheme="minorEastAsia" w:hint="eastAsia"/>
          <w:sz w:val="24"/>
          <w:szCs w:val="24"/>
        </w:rPr>
        <w:t>○</w:t>
      </w:r>
      <w:r w:rsidRPr="00BC5575">
        <w:rPr>
          <w:rFonts w:asciiTheme="minorEastAsia" w:hAnsiTheme="minorEastAsia" w:hint="eastAsia"/>
          <w:sz w:val="24"/>
          <w:szCs w:val="24"/>
        </w:rPr>
        <w:t>＜貴</w:t>
      </w:r>
      <w:r w:rsidR="008C04AB">
        <w:rPr>
          <w:rFonts w:asciiTheme="minorEastAsia" w:hAnsiTheme="minorEastAsia" w:hint="eastAsia"/>
          <w:sz w:val="24"/>
          <w:szCs w:val="24"/>
        </w:rPr>
        <w:t>団体</w:t>
      </w:r>
      <w:r w:rsidRPr="00BC5575">
        <w:rPr>
          <w:rFonts w:asciiTheme="minorEastAsia" w:hAnsiTheme="minorEastAsia" w:hint="eastAsia"/>
          <w:sz w:val="24"/>
          <w:szCs w:val="24"/>
        </w:rPr>
        <w:t>名等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2"/>
        </w:rPr>
        <w:t>共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2"/>
        </w:rPr>
        <w:t>催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一般財団法人自治研修協会　＜必ず入れて下さい＞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3"/>
        </w:rPr>
        <w:t>日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3"/>
        </w:rPr>
        <w:t>時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平成　</w:t>
      </w:r>
      <w:r w:rsidR="009B5B7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 xml:space="preserve">年　</w:t>
      </w:r>
      <w:r w:rsidR="009B5B76">
        <w:rPr>
          <w:rFonts w:asciiTheme="minorEastAsia" w:hAnsiTheme="minorEastAsia" w:hint="eastAsia"/>
          <w:sz w:val="24"/>
          <w:szCs w:val="24"/>
        </w:rPr>
        <w:t xml:space="preserve">　</w:t>
      </w:r>
      <w:r w:rsidRPr="00BC5575">
        <w:rPr>
          <w:rFonts w:asciiTheme="minorEastAsia" w:hAnsiTheme="minorEastAsia" w:hint="eastAsia"/>
          <w:sz w:val="24"/>
          <w:szCs w:val="24"/>
        </w:rPr>
        <w:t>月頃</w:t>
      </w:r>
    </w:p>
    <w:p w:rsidR="00793D0E" w:rsidRPr="00BC5575" w:rsidRDefault="00793D0E" w:rsidP="00A422E7">
      <w:pPr>
        <w:rPr>
          <w:rFonts w:asciiTheme="minorEastAsia" w:hAnsiTheme="minorEastAsia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422266374"/>
        </w:rPr>
        <w:t>会</w:t>
      </w:r>
      <w:r w:rsidRPr="00BC5575">
        <w:rPr>
          <w:rFonts w:asciiTheme="minorEastAsia" w:hAnsiTheme="minorEastAsia" w:hint="eastAsia"/>
          <w:kern w:val="0"/>
          <w:sz w:val="24"/>
          <w:szCs w:val="24"/>
          <w:fitText w:val="1680" w:id="422266374"/>
        </w:rPr>
        <w:t>場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○＜公共施設等を想定＞</w:t>
      </w:r>
    </w:p>
    <w:p w:rsidR="00F443EB" w:rsidRPr="00BC5575" w:rsidRDefault="00F443EB" w:rsidP="00A422E7">
      <w:pPr>
        <w:rPr>
          <w:rFonts w:asciiTheme="minorEastAsia" w:hAnsiTheme="minorEastAsia"/>
          <w:kern w:val="0"/>
          <w:sz w:val="24"/>
          <w:szCs w:val="24"/>
        </w:rPr>
      </w:pPr>
    </w:p>
    <w:p w:rsidR="00A422E7" w:rsidRPr="00BC5575" w:rsidRDefault="00A422E7" w:rsidP="00A422E7">
      <w:pPr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422266375"/>
        </w:rPr>
        <w:t>対象</w:t>
      </w:r>
      <w:r w:rsidR="00793D0E" w:rsidRPr="00BC5575">
        <w:rPr>
          <w:rFonts w:asciiTheme="minorEastAsia" w:hAnsiTheme="minorEastAsia" w:hint="eastAsia"/>
          <w:kern w:val="0"/>
          <w:sz w:val="24"/>
          <w:szCs w:val="24"/>
          <w:fitText w:val="1680" w:id="422266375"/>
        </w:rPr>
        <w:t>者</w:t>
      </w:r>
      <w:r w:rsidRPr="00BC5575">
        <w:rPr>
          <w:rFonts w:asciiTheme="minorEastAsia" w:hAnsiTheme="minorEastAsia" w:hint="eastAsia"/>
          <w:sz w:val="24"/>
          <w:szCs w:val="24"/>
        </w:rPr>
        <w:t xml:space="preserve">　　　○○、○○、○○</w:t>
      </w:r>
      <w:r w:rsidR="008C04AB">
        <w:rPr>
          <w:rFonts w:asciiTheme="minorEastAsia" w:hAnsiTheme="minorEastAsia" w:hint="eastAsia"/>
          <w:sz w:val="24"/>
          <w:szCs w:val="24"/>
        </w:rPr>
        <w:t>（団体名）</w:t>
      </w:r>
      <w:r w:rsidRPr="00BC5575">
        <w:rPr>
          <w:rFonts w:asciiTheme="minorEastAsia" w:hAnsiTheme="minorEastAsia" w:hint="eastAsia"/>
          <w:sz w:val="24"/>
          <w:szCs w:val="24"/>
        </w:rPr>
        <w:t>職員等</w:t>
      </w:r>
    </w:p>
    <w:p w:rsidR="00F443EB" w:rsidRPr="0069776A" w:rsidRDefault="00F443EB" w:rsidP="00F443EB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69776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443EB" w:rsidRPr="00BC5575" w:rsidRDefault="00F443EB" w:rsidP="00F443EB">
      <w:pPr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貴団体</w:t>
      </w:r>
      <w:r w:rsidR="006F2CFC" w:rsidRPr="00BC5575">
        <w:rPr>
          <w:rFonts w:asciiTheme="minorEastAsia" w:hAnsiTheme="minorEastAsia" w:hint="eastAsia"/>
          <w:sz w:val="24"/>
          <w:szCs w:val="24"/>
        </w:rPr>
        <w:t>等</w:t>
      </w:r>
      <w:r w:rsidRPr="00BC5575">
        <w:rPr>
          <w:rFonts w:asciiTheme="minorEastAsia" w:hAnsiTheme="minorEastAsia" w:hint="eastAsia"/>
          <w:sz w:val="24"/>
          <w:szCs w:val="24"/>
        </w:rPr>
        <w:t>所在</w:t>
      </w:r>
      <w:r w:rsidR="006F2CFC" w:rsidRPr="00BC5575">
        <w:rPr>
          <w:rFonts w:asciiTheme="minorEastAsia" w:hAnsiTheme="minorEastAsia" w:hint="eastAsia"/>
          <w:sz w:val="24"/>
          <w:szCs w:val="24"/>
        </w:rPr>
        <w:t>地</w:t>
      </w:r>
      <w:r w:rsidR="009B5B76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84EE8" w:rsidRPr="00BC5575" w:rsidRDefault="00684EE8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A729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422266376"/>
        </w:rPr>
        <w:t>担当部署</w:t>
      </w:r>
      <w:r w:rsidRPr="00FA7295">
        <w:rPr>
          <w:rFonts w:asciiTheme="minorEastAsia" w:hAnsiTheme="minorEastAsia" w:hint="eastAsia"/>
          <w:kern w:val="0"/>
          <w:sz w:val="24"/>
          <w:szCs w:val="24"/>
          <w:fitText w:val="1680" w:id="422266376"/>
        </w:rPr>
        <w:t>名</w:t>
      </w:r>
    </w:p>
    <w:p w:rsidR="009B5B76" w:rsidRDefault="009B5B76" w:rsidP="00793D0E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84EE8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9B5B76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4"/>
        </w:rPr>
        <w:t>担当者</w:t>
      </w:r>
      <w:r w:rsidRPr="009B5B76">
        <w:rPr>
          <w:rFonts w:asciiTheme="minorEastAsia" w:hAnsiTheme="minorEastAsia" w:hint="eastAsia"/>
          <w:kern w:val="0"/>
          <w:sz w:val="24"/>
          <w:szCs w:val="24"/>
          <w:fitText w:val="1680" w:id="422266624"/>
        </w:rPr>
        <w:t>名</w:t>
      </w:r>
      <w:r w:rsidR="006F2CFC" w:rsidRPr="00BC557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D15B4" w:rsidRPr="00BC5575" w:rsidRDefault="004D15B4" w:rsidP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Default="00A422E7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FA7295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422266625"/>
        </w:rPr>
        <w:t>電話番</w:t>
      </w:r>
      <w:r w:rsidRPr="00FA7295">
        <w:rPr>
          <w:rFonts w:asciiTheme="minorEastAsia" w:hAnsiTheme="minorEastAsia" w:hint="eastAsia"/>
          <w:kern w:val="0"/>
          <w:sz w:val="24"/>
          <w:szCs w:val="24"/>
          <w:fitText w:val="1680" w:id="422266625"/>
        </w:rPr>
        <w:t>号</w:t>
      </w:r>
    </w:p>
    <w:p w:rsidR="003B2813" w:rsidRPr="00BC5575" w:rsidRDefault="003B281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>（直　　　通）</w:t>
      </w:r>
    </w:p>
    <w:p w:rsidR="00793D0E" w:rsidRPr="00BC5575" w:rsidRDefault="00793D0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422E7" w:rsidRPr="00BC5575" w:rsidRDefault="00A422E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Emailアドレス</w:t>
      </w:r>
    </w:p>
    <w:p w:rsidR="00793D0E" w:rsidRPr="00BC5575" w:rsidRDefault="00793D0E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5575">
        <w:rPr>
          <w:rFonts w:asciiTheme="minorEastAsia" w:hAnsiTheme="minorEastAsia" w:hint="eastAsia"/>
          <w:sz w:val="24"/>
          <w:szCs w:val="24"/>
        </w:rPr>
        <w:t>※貴団体等の</w:t>
      </w:r>
      <w:r w:rsidR="006838DD" w:rsidRPr="00BC5575">
        <w:rPr>
          <w:rFonts w:asciiTheme="minorEastAsia" w:hAnsiTheme="minorEastAsia" w:hint="eastAsia"/>
          <w:sz w:val="24"/>
          <w:szCs w:val="24"/>
        </w:rPr>
        <w:t>連絡</w:t>
      </w:r>
      <w:r w:rsidRPr="00BC5575">
        <w:rPr>
          <w:rFonts w:asciiTheme="minorEastAsia" w:hAnsiTheme="minorEastAsia" w:hint="eastAsia"/>
          <w:sz w:val="24"/>
          <w:szCs w:val="24"/>
        </w:rPr>
        <w:t>は、基本的にEmailで行いますので必ず記入して</w:t>
      </w:r>
      <w:r w:rsidR="008C04AB">
        <w:rPr>
          <w:rFonts w:asciiTheme="minorEastAsia" w:hAnsiTheme="minorEastAsia" w:hint="eastAsia"/>
          <w:sz w:val="24"/>
          <w:szCs w:val="24"/>
        </w:rPr>
        <w:t>下さい。</w:t>
      </w:r>
    </w:p>
    <w:sectPr w:rsidR="00793D0E" w:rsidRPr="00BC5575" w:rsidSect="00B66A4B">
      <w:pgSz w:w="11906" w:h="16838" w:code="9"/>
      <w:pgMar w:top="1361" w:right="1701" w:bottom="124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77" w:rsidRDefault="001F2977" w:rsidP="00360DDB">
      <w:r>
        <w:separator/>
      </w:r>
    </w:p>
  </w:endnote>
  <w:endnote w:type="continuationSeparator" w:id="0">
    <w:p w:rsidR="001F2977" w:rsidRDefault="001F2977" w:rsidP="0036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77" w:rsidRDefault="001F2977" w:rsidP="00360DDB">
      <w:r>
        <w:separator/>
      </w:r>
    </w:p>
  </w:footnote>
  <w:footnote w:type="continuationSeparator" w:id="0">
    <w:p w:rsidR="001F2977" w:rsidRDefault="001F2977" w:rsidP="0036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18D7"/>
    <w:multiLevelType w:val="hybridMultilevel"/>
    <w:tmpl w:val="FA4845F6"/>
    <w:lvl w:ilvl="0" w:tplc="00E01214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>
    <w:nsid w:val="3C960DAF"/>
    <w:multiLevelType w:val="hybridMultilevel"/>
    <w:tmpl w:val="1AFC863C"/>
    <w:lvl w:ilvl="0" w:tplc="DB98E712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>
    <w:nsid w:val="48E41DDA"/>
    <w:multiLevelType w:val="hybridMultilevel"/>
    <w:tmpl w:val="0172B21C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>
    <w:nsid w:val="51D639DA"/>
    <w:multiLevelType w:val="hybridMultilevel"/>
    <w:tmpl w:val="F6D01E80"/>
    <w:lvl w:ilvl="0" w:tplc="7302AED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>
    <w:nsid w:val="562F1FA7"/>
    <w:multiLevelType w:val="hybridMultilevel"/>
    <w:tmpl w:val="F8240260"/>
    <w:lvl w:ilvl="0" w:tplc="4838FB8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C5"/>
    <w:rsid w:val="00010364"/>
    <w:rsid w:val="00013EA8"/>
    <w:rsid w:val="000159A9"/>
    <w:rsid w:val="000A16A1"/>
    <w:rsid w:val="000C7C9D"/>
    <w:rsid w:val="00106243"/>
    <w:rsid w:val="00111967"/>
    <w:rsid w:val="00153385"/>
    <w:rsid w:val="00163525"/>
    <w:rsid w:val="0019313F"/>
    <w:rsid w:val="001B5E3D"/>
    <w:rsid w:val="001C42B3"/>
    <w:rsid w:val="001F2977"/>
    <w:rsid w:val="00203436"/>
    <w:rsid w:val="00235B32"/>
    <w:rsid w:val="00297365"/>
    <w:rsid w:val="002B20CE"/>
    <w:rsid w:val="002C0A21"/>
    <w:rsid w:val="002C6559"/>
    <w:rsid w:val="00304365"/>
    <w:rsid w:val="00360DDB"/>
    <w:rsid w:val="003B2813"/>
    <w:rsid w:val="003D1D54"/>
    <w:rsid w:val="003E2C78"/>
    <w:rsid w:val="003F3A1F"/>
    <w:rsid w:val="00403773"/>
    <w:rsid w:val="0046288A"/>
    <w:rsid w:val="004B5664"/>
    <w:rsid w:val="004B6251"/>
    <w:rsid w:val="004C0697"/>
    <w:rsid w:val="004C4075"/>
    <w:rsid w:val="004D15B4"/>
    <w:rsid w:val="00503FFC"/>
    <w:rsid w:val="005051C3"/>
    <w:rsid w:val="0050660F"/>
    <w:rsid w:val="00566391"/>
    <w:rsid w:val="005806C0"/>
    <w:rsid w:val="006838DD"/>
    <w:rsid w:val="00684EE8"/>
    <w:rsid w:val="0069776A"/>
    <w:rsid w:val="00697F74"/>
    <w:rsid w:val="006C0D84"/>
    <w:rsid w:val="006D3596"/>
    <w:rsid w:val="006E19C5"/>
    <w:rsid w:val="006F29D5"/>
    <w:rsid w:val="006F2BB3"/>
    <w:rsid w:val="006F2CFC"/>
    <w:rsid w:val="0073248F"/>
    <w:rsid w:val="00783926"/>
    <w:rsid w:val="00793D0E"/>
    <w:rsid w:val="007B68AC"/>
    <w:rsid w:val="007E0F5F"/>
    <w:rsid w:val="007E7D1C"/>
    <w:rsid w:val="00827C1B"/>
    <w:rsid w:val="008A15FA"/>
    <w:rsid w:val="008A2B84"/>
    <w:rsid w:val="008C04AB"/>
    <w:rsid w:val="008E0EC7"/>
    <w:rsid w:val="008E2F1D"/>
    <w:rsid w:val="00904F1B"/>
    <w:rsid w:val="009116DD"/>
    <w:rsid w:val="00925828"/>
    <w:rsid w:val="009651C1"/>
    <w:rsid w:val="009828C1"/>
    <w:rsid w:val="009B5B76"/>
    <w:rsid w:val="009C093B"/>
    <w:rsid w:val="00A422E7"/>
    <w:rsid w:val="00A855ED"/>
    <w:rsid w:val="00AB363B"/>
    <w:rsid w:val="00AC3E06"/>
    <w:rsid w:val="00AE5EA8"/>
    <w:rsid w:val="00AF0AAC"/>
    <w:rsid w:val="00B14BA9"/>
    <w:rsid w:val="00B65EC7"/>
    <w:rsid w:val="00B66A4B"/>
    <w:rsid w:val="00B67217"/>
    <w:rsid w:val="00B909BE"/>
    <w:rsid w:val="00BB290A"/>
    <w:rsid w:val="00BC04BF"/>
    <w:rsid w:val="00BC5575"/>
    <w:rsid w:val="00BD1D32"/>
    <w:rsid w:val="00BF4544"/>
    <w:rsid w:val="00C462EE"/>
    <w:rsid w:val="00C46435"/>
    <w:rsid w:val="00C720E3"/>
    <w:rsid w:val="00C80AEF"/>
    <w:rsid w:val="00D46942"/>
    <w:rsid w:val="00DA6502"/>
    <w:rsid w:val="00DD6406"/>
    <w:rsid w:val="00E12AB6"/>
    <w:rsid w:val="00E167ED"/>
    <w:rsid w:val="00E23762"/>
    <w:rsid w:val="00E51D11"/>
    <w:rsid w:val="00E67CD6"/>
    <w:rsid w:val="00E85A22"/>
    <w:rsid w:val="00EE6175"/>
    <w:rsid w:val="00F061EC"/>
    <w:rsid w:val="00F33CED"/>
    <w:rsid w:val="00F443EB"/>
    <w:rsid w:val="00F600BB"/>
    <w:rsid w:val="00F676F8"/>
    <w:rsid w:val="00F82CD4"/>
    <w:rsid w:val="00F900F4"/>
    <w:rsid w:val="00FA7295"/>
    <w:rsid w:val="00F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62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B625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6E19C5"/>
  </w:style>
  <w:style w:type="character" w:customStyle="1" w:styleId="a6">
    <w:name w:val="日付 (文字)"/>
    <w:basedOn w:val="a0"/>
    <w:link w:val="a5"/>
    <w:uiPriority w:val="99"/>
    <w:semiHidden/>
    <w:rsid w:val="006E19C5"/>
  </w:style>
  <w:style w:type="paragraph" w:customStyle="1" w:styleId="a7">
    <w:name w:val="一太郎"/>
    <w:rsid w:val="0010624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5"/>
      <w:kern w:val="0"/>
      <w:sz w:val="22"/>
    </w:rPr>
  </w:style>
  <w:style w:type="paragraph" w:styleId="a8">
    <w:name w:val="header"/>
    <w:basedOn w:val="a"/>
    <w:link w:val="a9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60DDB"/>
  </w:style>
  <w:style w:type="paragraph" w:styleId="aa">
    <w:name w:val="footer"/>
    <w:basedOn w:val="a"/>
    <w:link w:val="ab"/>
    <w:uiPriority w:val="99"/>
    <w:semiHidden/>
    <w:unhideWhenUsed/>
    <w:rsid w:val="00360D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60DDB"/>
  </w:style>
  <w:style w:type="paragraph" w:styleId="ac">
    <w:name w:val="Note Heading"/>
    <w:basedOn w:val="a"/>
    <w:next w:val="a"/>
    <w:link w:val="ad"/>
    <w:uiPriority w:val="99"/>
    <w:unhideWhenUsed/>
    <w:rsid w:val="00153385"/>
    <w:pPr>
      <w:jc w:val="center"/>
    </w:pPr>
  </w:style>
  <w:style w:type="character" w:customStyle="1" w:styleId="ad">
    <w:name w:val="記 (文字)"/>
    <w:basedOn w:val="a0"/>
    <w:link w:val="ac"/>
    <w:uiPriority w:val="99"/>
    <w:rsid w:val="00153385"/>
  </w:style>
  <w:style w:type="paragraph" w:styleId="ae">
    <w:name w:val="Closing"/>
    <w:basedOn w:val="a"/>
    <w:link w:val="af"/>
    <w:uiPriority w:val="99"/>
    <w:unhideWhenUsed/>
    <w:rsid w:val="00153385"/>
    <w:pPr>
      <w:jc w:val="right"/>
    </w:pPr>
  </w:style>
  <w:style w:type="character" w:customStyle="1" w:styleId="af">
    <w:name w:val="結語 (文字)"/>
    <w:basedOn w:val="a0"/>
    <w:link w:val="ae"/>
    <w:uiPriority w:val="99"/>
    <w:rsid w:val="00153385"/>
  </w:style>
  <w:style w:type="paragraph" w:styleId="af0">
    <w:name w:val="List Paragraph"/>
    <w:basedOn w:val="a"/>
    <w:uiPriority w:val="34"/>
    <w:qFormat/>
    <w:rsid w:val="00153385"/>
    <w:pPr>
      <w:ind w:leftChars="400" w:left="840"/>
    </w:pPr>
  </w:style>
  <w:style w:type="character" w:styleId="af1">
    <w:name w:val="Hyperlink"/>
    <w:basedOn w:val="a0"/>
    <w:uiPriority w:val="99"/>
    <w:unhideWhenUsed/>
    <w:rsid w:val="00013EA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8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6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67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D6DA-9984-42C6-A8DD-3A60D5FB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自治研修協会</cp:lastModifiedBy>
  <cp:revision>7</cp:revision>
  <cp:lastPrinted>2015-09-07T05:41:00Z</cp:lastPrinted>
  <dcterms:created xsi:type="dcterms:W3CDTF">2015-09-03T05:43:00Z</dcterms:created>
  <dcterms:modified xsi:type="dcterms:W3CDTF">2015-09-30T03:58:00Z</dcterms:modified>
</cp:coreProperties>
</file>